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575C1DB0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1F3601">
        <w:rPr>
          <w:rFonts w:ascii="Arial Narrow" w:hAnsi="Arial Narrow"/>
          <w:b/>
          <w:sz w:val="24"/>
          <w:szCs w:val="24"/>
        </w:rPr>
        <w:t>9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2177FC71" w:rsidR="00D21F7B" w:rsidRPr="00DF5A45" w:rsidRDefault="001F3601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3FA42681" w:rsidR="00D21F7B" w:rsidRPr="00DF5A45" w:rsidRDefault="0045575F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7B5511">
              <w:rPr>
                <w:rFonts w:ascii="Arial Narrow" w:hAnsi="Arial Narrow"/>
                <w:sz w:val="24"/>
                <w:szCs w:val="24"/>
              </w:rPr>
              <w:t>9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7B5511">
              <w:rPr>
                <w:rFonts w:ascii="Arial Narrow" w:hAnsi="Arial Narrow"/>
                <w:sz w:val="24"/>
                <w:szCs w:val="24"/>
              </w:rPr>
              <w:t>1</w:t>
            </w:r>
            <w:r w:rsidR="001F3601">
              <w:rPr>
                <w:rFonts w:ascii="Arial Narrow" w:hAnsi="Arial Narrow"/>
                <w:sz w:val="24"/>
                <w:szCs w:val="24"/>
              </w:rPr>
              <w:t>2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JAKELINE MONARD GOMES NASCIMENTO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651508E7" w14:textId="77777777" w:rsidR="001D2016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77777777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WELIDEIVE OLIVEIRA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5E1C3174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6823DA">
        <w:rPr>
          <w:rFonts w:ascii="Arial Narrow" w:hAnsi="Arial Narrow"/>
          <w:sz w:val="24"/>
          <w:szCs w:val="24"/>
        </w:rPr>
        <w:t>9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52089AE4" w14:textId="3A3F79D9" w:rsidR="005F320B" w:rsidRPr="005F320B" w:rsidRDefault="0061121F" w:rsidP="005F320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5F320B" w:rsidRPr="005F320B">
        <w:rPr>
          <w:rFonts w:ascii="Arial Narrow" w:hAnsi="Arial Narrow"/>
          <w:b/>
          <w:bCs/>
          <w:sz w:val="24"/>
          <w:szCs w:val="24"/>
          <w:lang w:eastAsia="pt-BR"/>
        </w:rPr>
        <w:t>Aprovação do 1º e 2º trimestre do orçamento do CAU/AP:</w:t>
      </w:r>
      <w:r w:rsidR="005F320B" w:rsidRPr="005F320B">
        <w:rPr>
          <w:rFonts w:ascii="Arial Narrow" w:hAnsi="Arial Narrow"/>
          <w:b/>
          <w:lang w:eastAsia="pt-BR"/>
        </w:rPr>
        <w:t xml:space="preserve"> </w:t>
      </w:r>
      <w:r w:rsidR="005F320B" w:rsidRPr="005F320B">
        <w:rPr>
          <w:rFonts w:ascii="Arial Narrow" w:hAnsi="Arial Narrow"/>
          <w:sz w:val="24"/>
          <w:szCs w:val="24"/>
          <w:lang w:eastAsia="pt-BR"/>
        </w:rPr>
        <w:t>Aprovado por unanimidade o 1º e 2º trimestre do orçamentária 2022 do CAU/AP;</w:t>
      </w:r>
    </w:p>
    <w:p w14:paraId="17E43E92" w14:textId="77777777" w:rsidR="001F3601" w:rsidRPr="001E4D93" w:rsidRDefault="001F3601" w:rsidP="001E4D9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</w:p>
    <w:p w14:paraId="70FF9061" w14:textId="668190DE" w:rsidR="00D21F7B" w:rsidRPr="0023194E" w:rsidRDefault="00BA60F7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66107F" wp14:editId="12A3E50A">
            <wp:simplePos x="0" y="0"/>
            <wp:positionH relativeFrom="column">
              <wp:posOffset>2849431</wp:posOffset>
            </wp:positionH>
            <wp:positionV relativeFrom="paragraph">
              <wp:posOffset>685675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601">
        <w:rPr>
          <w:rFonts w:ascii="Arial Narrow" w:hAnsi="Arial Narrow"/>
          <w:b/>
          <w:sz w:val="24"/>
          <w:szCs w:val="24"/>
          <w:lang w:val="pt-BR"/>
        </w:rPr>
        <w:t xml:space="preserve">2.2 - </w:t>
      </w:r>
      <w:r w:rsidR="001F3601">
        <w:rPr>
          <w:rFonts w:ascii="Arial Narrow" w:hAnsi="Arial Narrow"/>
          <w:sz w:val="24"/>
          <w:szCs w:val="24"/>
          <w:lang w:val="pt-BR"/>
        </w:rPr>
        <w:t>C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5E1CE0FD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6823DA">
        <w:rPr>
          <w:rFonts w:ascii="Arial Narrow" w:hAnsi="Arial Narrow"/>
          <w:sz w:val="24"/>
          <w:szCs w:val="24"/>
        </w:rPr>
        <w:t>9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7167504D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BA60F7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5D021469" w14:textId="77777777" w:rsidR="00D92D12" w:rsidRPr="00BA60F7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2DD92D11" w14:textId="77777777" w:rsidR="00D92D12" w:rsidRPr="00BA60F7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0596D03C" w14:textId="33D5D856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734FCEE9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0A1E7D7F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b/>
          <w:sz w:val="24"/>
          <w:szCs w:val="24"/>
        </w:rPr>
      </w:pPr>
    </w:p>
    <w:p w14:paraId="4EC135D8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72B8AB" wp14:editId="4603E40A">
            <wp:simplePos x="0" y="0"/>
            <wp:positionH relativeFrom="column">
              <wp:posOffset>1702952</wp:posOffset>
            </wp:positionH>
            <wp:positionV relativeFrom="paragraph">
              <wp:posOffset>147069</wp:posOffset>
            </wp:positionV>
            <wp:extent cx="3187698" cy="498759"/>
            <wp:effectExtent l="0" t="0" r="0" b="0"/>
            <wp:wrapNone/>
            <wp:docPr id="47402820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30695" b="21554"/>
                    <a:stretch>
                      <a:fillRect/>
                    </a:stretch>
                  </pic:blipFill>
                  <pic:spPr>
                    <a:xfrm>
                      <a:off x="0" y="0"/>
                      <a:ext cx="3187698" cy="498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3B8EF6" w14:textId="77777777" w:rsidR="00D92D12" w:rsidRDefault="00D92D12" w:rsidP="00D92D12">
      <w:pPr>
        <w:tabs>
          <w:tab w:val="center" w:pos="5105"/>
          <w:tab w:val="left" w:pos="7065"/>
        </w:tabs>
        <w:spacing w:after="0" w:line="240" w:lineRule="auto"/>
        <w:ind w:left="714"/>
      </w:pP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AE19DC" wp14:editId="7F22CD48">
            <wp:simplePos x="0" y="0"/>
            <wp:positionH relativeFrom="column">
              <wp:posOffset>3087024</wp:posOffset>
            </wp:positionH>
            <wp:positionV relativeFrom="paragraph">
              <wp:posOffset>12581</wp:posOffset>
            </wp:positionV>
            <wp:extent cx="302895" cy="1741173"/>
            <wp:effectExtent l="4761" t="14289" r="6666" b="6666"/>
            <wp:wrapNone/>
            <wp:docPr id="113231003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2294" t="-466" r="23473" b="2361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302895" cy="1741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sz w:val="16"/>
          <w:szCs w:val="16"/>
        </w:rPr>
        <w:tab/>
      </w:r>
    </w:p>
    <w:p w14:paraId="38E857FF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52A447B" wp14:editId="7192104D">
                <wp:extent cx="299722" cy="299722"/>
                <wp:effectExtent l="0" t="0" r="5078" b="5078"/>
                <wp:docPr id="1138085809" name="Retângulo 3" descr="blob:https://web.whatsapp.com/018c4817-6389-4694-9bd4-8f6ea4f565e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2" cy="299722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F146071" id="Retângulo 3" o:spid="_x0000_s1026" alt="blob:https://web.whatsapp.com/018c4817-6389-4694-9bd4-8f6ea4f565e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" filled="f" stroked="f">
                <v:textbox inset="0,0,0,0"/>
                <w10:anchorlock/>
              </v:rect>
            </w:pic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 xml:space="preserve"> JULIANE GONÇALVES DA SILVA</w:t>
      </w:r>
    </w:p>
    <w:p w14:paraId="4484A94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305FDCB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</w:p>
    <w:p w14:paraId="68A442D5" w14:textId="77777777" w:rsidR="00D92D12" w:rsidRDefault="00D92D12" w:rsidP="00D92D12">
      <w:pPr>
        <w:tabs>
          <w:tab w:val="left" w:pos="6296"/>
        </w:tabs>
        <w:spacing w:after="0" w:line="240" w:lineRule="auto"/>
        <w:ind w:left="714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ab/>
      </w:r>
    </w:p>
    <w:p w14:paraId="00A4CF1B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>RENATO RÊGO RIBEIRO</w:t>
      </w:r>
    </w:p>
    <w:p w14:paraId="4DA9FD99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7530144F" w14:textId="77777777" w:rsidR="00D92D12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noProof/>
          <w:sz w:val="24"/>
          <w:szCs w:val="24"/>
        </w:rPr>
      </w:pPr>
    </w:p>
    <w:sectPr w:rsidR="00D92D12" w:rsidSect="00EE116E">
      <w:headerReference w:type="default" r:id="rId12"/>
      <w:footerReference w:type="default" r:id="rId13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C57C" w14:textId="77777777" w:rsidR="00690084" w:rsidRDefault="00690084" w:rsidP="004A1277">
      <w:pPr>
        <w:spacing w:after="0" w:line="240" w:lineRule="auto"/>
      </w:pPr>
      <w:r>
        <w:separator/>
      </w:r>
    </w:p>
  </w:endnote>
  <w:endnote w:type="continuationSeparator" w:id="0">
    <w:p w14:paraId="22E8BC80" w14:textId="77777777" w:rsidR="00690084" w:rsidRDefault="00690084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1F09" w14:textId="77777777" w:rsidR="00690084" w:rsidRDefault="00690084" w:rsidP="004A1277">
      <w:pPr>
        <w:spacing w:after="0" w:line="240" w:lineRule="auto"/>
      </w:pPr>
      <w:r>
        <w:separator/>
      </w:r>
    </w:p>
  </w:footnote>
  <w:footnote w:type="continuationSeparator" w:id="0">
    <w:p w14:paraId="6A9DE1D8" w14:textId="77777777" w:rsidR="00690084" w:rsidRDefault="00690084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73E4371F"/>
    <w:multiLevelType w:val="hybridMultilevel"/>
    <w:tmpl w:val="D0587F0C"/>
    <w:lvl w:ilvl="0" w:tplc="961E68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  <w:num w:numId="4" w16cid:durableId="197887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39F4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1F3601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7EA7"/>
    <w:rsid w:val="005F320B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3DA"/>
    <w:rsid w:val="00682D93"/>
    <w:rsid w:val="00683E04"/>
    <w:rsid w:val="006846F9"/>
    <w:rsid w:val="006848EE"/>
    <w:rsid w:val="00690084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449A0"/>
    <w:rsid w:val="0075302A"/>
    <w:rsid w:val="00753D51"/>
    <w:rsid w:val="00757245"/>
    <w:rsid w:val="00760DCB"/>
    <w:rsid w:val="00761302"/>
    <w:rsid w:val="00762099"/>
    <w:rsid w:val="00772D4E"/>
    <w:rsid w:val="00773744"/>
    <w:rsid w:val="00774A82"/>
    <w:rsid w:val="00776C80"/>
    <w:rsid w:val="0078741F"/>
    <w:rsid w:val="007902E7"/>
    <w:rsid w:val="007A46E8"/>
    <w:rsid w:val="007A65F8"/>
    <w:rsid w:val="007B5511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E81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223C"/>
    <w:rsid w:val="00B603AC"/>
    <w:rsid w:val="00B64CEB"/>
    <w:rsid w:val="00B74998"/>
    <w:rsid w:val="00B76138"/>
    <w:rsid w:val="00B936BD"/>
    <w:rsid w:val="00B97B19"/>
    <w:rsid w:val="00BA53F4"/>
    <w:rsid w:val="00BA60F7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D01C85"/>
    <w:rsid w:val="00D1785F"/>
    <w:rsid w:val="00D20938"/>
    <w:rsid w:val="00D21F7B"/>
    <w:rsid w:val="00D24476"/>
    <w:rsid w:val="00D25B11"/>
    <w:rsid w:val="00D40D3B"/>
    <w:rsid w:val="00D460EB"/>
    <w:rsid w:val="00D513C4"/>
    <w:rsid w:val="00D547C9"/>
    <w:rsid w:val="00D606AE"/>
    <w:rsid w:val="00D6181F"/>
    <w:rsid w:val="00D63800"/>
    <w:rsid w:val="00D728F5"/>
    <w:rsid w:val="00D72C6F"/>
    <w:rsid w:val="00D82D9C"/>
    <w:rsid w:val="00D86BF2"/>
    <w:rsid w:val="00D92D12"/>
    <w:rsid w:val="00D939AE"/>
    <w:rsid w:val="00D94A71"/>
    <w:rsid w:val="00D96651"/>
    <w:rsid w:val="00DB1891"/>
    <w:rsid w:val="00DB2BF7"/>
    <w:rsid w:val="00DC0451"/>
    <w:rsid w:val="00DC2BAD"/>
    <w:rsid w:val="00DC6AF1"/>
    <w:rsid w:val="00DD2C82"/>
    <w:rsid w:val="00DD692D"/>
    <w:rsid w:val="00DF1E4C"/>
    <w:rsid w:val="00DF5A45"/>
    <w:rsid w:val="00E0777D"/>
    <w:rsid w:val="00E10476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167B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3B61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E0A37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9D5F-63EC-4E92-A3C8-EA34CD8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8</cp:revision>
  <cp:lastPrinted>2023-05-04T14:47:00Z</cp:lastPrinted>
  <dcterms:created xsi:type="dcterms:W3CDTF">2023-05-04T14:49:00Z</dcterms:created>
  <dcterms:modified xsi:type="dcterms:W3CDTF">2023-05-04T14:52:00Z</dcterms:modified>
</cp:coreProperties>
</file>